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6C" w:rsidRPr="006F3941" w:rsidRDefault="0011516C" w:rsidP="00AB797D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6F3941">
        <w:rPr>
          <w:rFonts w:ascii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Манипуляции. Как им противостоять?</w:t>
      </w:r>
    </w:p>
    <w:p w:rsidR="0011516C" w:rsidRPr="001C5536" w:rsidRDefault="0011516C" w:rsidP="006D5B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5536">
        <w:rPr>
          <w:rFonts w:ascii="Times New Roman" w:hAnsi="Times New Roman" w:cs="Times New Roman"/>
          <w:sz w:val="28"/>
          <w:szCs w:val="28"/>
          <w:lang w:eastAsia="ru-RU"/>
        </w:rPr>
        <w:t>Манипуляцией является воздействие на человека через уловки, психологическое давление на слабые места</w:t>
      </w:r>
      <w:r w:rsidR="006D5BDB">
        <w:rPr>
          <w:rFonts w:ascii="Times New Roman" w:hAnsi="Times New Roman" w:cs="Times New Roman"/>
          <w:sz w:val="28"/>
          <w:szCs w:val="28"/>
          <w:lang w:eastAsia="ru-RU"/>
        </w:rPr>
        <w:t xml:space="preserve">, при </w:t>
      </w:r>
      <w:r w:rsidR="006F3941">
        <w:rPr>
          <w:rFonts w:ascii="Times New Roman" w:hAnsi="Times New Roman" w:cs="Times New Roman"/>
          <w:sz w:val="28"/>
          <w:szCs w:val="28"/>
          <w:lang w:eastAsia="ru-RU"/>
        </w:rPr>
        <w:t xml:space="preserve">этом </w:t>
      </w:r>
      <w:r w:rsidR="006D5BDB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r w:rsidRPr="001C5536">
        <w:rPr>
          <w:rFonts w:ascii="Times New Roman" w:hAnsi="Times New Roman" w:cs="Times New Roman"/>
          <w:sz w:val="28"/>
          <w:szCs w:val="28"/>
          <w:lang w:eastAsia="ru-RU"/>
        </w:rPr>
        <w:t xml:space="preserve"> вынуждают делать то, </w:t>
      </w:r>
      <w:proofErr w:type="gramStart"/>
      <w:r w:rsidRPr="001C5536">
        <w:rPr>
          <w:rFonts w:ascii="Times New Roman" w:hAnsi="Times New Roman" w:cs="Times New Roman"/>
          <w:sz w:val="28"/>
          <w:szCs w:val="28"/>
          <w:lang w:eastAsia="ru-RU"/>
        </w:rPr>
        <w:t>чего бы вам не хотелось</w:t>
      </w:r>
      <w:proofErr w:type="gramEnd"/>
      <w:r w:rsidRPr="001C5536">
        <w:rPr>
          <w:rFonts w:ascii="Times New Roman" w:hAnsi="Times New Roman" w:cs="Times New Roman"/>
          <w:sz w:val="28"/>
          <w:szCs w:val="28"/>
          <w:lang w:eastAsia="ru-RU"/>
        </w:rPr>
        <w:t>. Человек, который умело, использует людей в своих целях — это манипулятор. Чтобы не попадаться на удочку манипулятора, достаточно знать основные психологические и словесные уловки и правила реагирования на них.</w:t>
      </w:r>
    </w:p>
    <w:p w:rsidR="0011516C" w:rsidRPr="00A11486" w:rsidRDefault="0011516C" w:rsidP="006D5BDB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>Приемы</w:t>
      </w:r>
      <w:r w:rsidRPr="00A11486"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манипуляции: </w:t>
      </w:r>
    </w:p>
    <w:p w:rsidR="0011516C" w:rsidRDefault="0011516C" w:rsidP="006D5BDB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Маска доброжелателя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>Очень трудно отказать в просьбе собеседнику после долгого разговора по душам. Любой манипулятор это прекрасно знает, и часто пользуется таким приемом при общении. Такой человек пытается всеми способами втереться к вам в доверие и стремится завязать приятельскую беседу, как правило, на личную тему. К примеру, он подробно и с живым участием расспрашивает вас о семье или о самочувств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>Бывает, что манипулятор начинает доверительный рассказ о себе, перед тем как, попросить о чем-либо. Этому виду манипуляции можно противостоять, если не слишком откровенничать в разговорах. Когда вы в человеке не уверены, то ограничьте свое общение с ним стандартными нейтральными темами, которые с вашей стороны не приведут к моральным обязательствам.</w:t>
      </w:r>
    </w:p>
    <w:p w:rsidR="0011516C" w:rsidRPr="00415DA7" w:rsidRDefault="0011516C" w:rsidP="004F3CEC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Навязывание роли должника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Пытаясь навязать человеку необходимую для себя модель поведения, манипулятор </w:t>
      </w:r>
      <w:r w:rsidR="006F394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>распространенные фразы типа «будь мужчиной» и</w:t>
      </w:r>
      <w:r w:rsidR="006F394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 «если ты меня любишь, то…». Человек, который загнан в угол с помощью стереотипов, может выполнить даже самую нелепую и невыгодную просьбу, для того, чтобы соответствовать каким-то качествам.</w:t>
      </w:r>
    </w:p>
    <w:p w:rsidR="0011516C" w:rsidRPr="00415DA7" w:rsidRDefault="0011516C" w:rsidP="004F3CEC">
      <w:pPr>
        <w:shd w:val="clear" w:color="auto" w:fill="FFFFFF"/>
        <w:spacing w:before="150"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Поиск общего врага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="006D5BDB" w:rsidRPr="006D5BD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дно дело, когда человек просто ставит вас в известность, что кто-то плохо о вас </w:t>
      </w:r>
      <w:proofErr w:type="gramStart"/>
      <w:r w:rsidRPr="00415DA7">
        <w:rPr>
          <w:rFonts w:ascii="Times New Roman" w:hAnsi="Times New Roman" w:cs="Times New Roman"/>
          <w:sz w:val="28"/>
          <w:szCs w:val="28"/>
          <w:lang w:eastAsia="ru-RU"/>
        </w:rPr>
        <w:t>отозвался</w:t>
      </w:r>
      <w:proofErr w:type="gramEnd"/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 и он не смог промолчать. </w:t>
      </w:r>
      <w:proofErr w:type="gramStart"/>
      <w:r w:rsidRPr="00415DA7">
        <w:rPr>
          <w:rFonts w:ascii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415DA7">
        <w:rPr>
          <w:rFonts w:ascii="Times New Roman" w:hAnsi="Times New Roman" w:cs="Times New Roman"/>
          <w:sz w:val="28"/>
          <w:szCs w:val="28"/>
          <w:lang w:eastAsia="ru-RU"/>
        </w:rPr>
        <w:t>, если он призывает вас к сделать определенные действия против общего вра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будьте уверенны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 перед вами манипулятор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этом случае д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>остаточно будет просто проигнорировать его предложение.</w:t>
      </w:r>
    </w:p>
    <w:p w:rsidR="0011516C" w:rsidRDefault="0011516C" w:rsidP="004F3CEC">
      <w:pPr>
        <w:shd w:val="clear" w:color="auto" w:fill="FFFFFF"/>
        <w:spacing w:before="150"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Вербовка сообщников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Манипулятор попытается вас сделать своим соучастником, объясняя вашу выгоду от этого. Например, ваш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ник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назойливо описывает преимущества своего нового проекта, уговаривая в нем принять участие. Скорей всего ему необходимо то, что есть у вас, и ему без этого не обойтись. </w:t>
      </w:r>
    </w:p>
    <w:p w:rsidR="0011516C" w:rsidRDefault="0011516C" w:rsidP="006D5BDB">
      <w:pPr>
        <w:shd w:val="clear" w:color="auto" w:fill="FFFFFF"/>
        <w:spacing w:before="150"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Игра на тщеславии</w:t>
      </w:r>
      <w:r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Такой способ манипуляции является ловушкой для </w:t>
      </w:r>
      <w:proofErr w:type="spellStart"/>
      <w:r w:rsidRPr="00415DA7">
        <w:rPr>
          <w:rFonts w:ascii="Times New Roman" w:hAnsi="Times New Roman" w:cs="Times New Roman"/>
          <w:sz w:val="28"/>
          <w:szCs w:val="28"/>
          <w:lang w:eastAsia="ru-RU"/>
        </w:rPr>
        <w:t>перфекционистов</w:t>
      </w:r>
      <w:proofErr w:type="spellEnd"/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 — людей, всегда стремящихся к совершенству. Разве можно отказаться взять на себя еще одну обязанность, когда все так верят в вас и надеются? Манипулятор </w:t>
      </w:r>
      <w:r w:rsidR="006F3941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>не жалеет лестных слов, чтобы добиться своей це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sz w:val="28"/>
          <w:szCs w:val="28"/>
          <w:lang w:eastAsia="ru-RU"/>
        </w:rPr>
        <w:t xml:space="preserve">Чтобы отразить такие попытки манипулировать вами — сдержанно реагируйте на все комплименты в свой адрес. </w:t>
      </w:r>
    </w:p>
    <w:p w:rsidR="0011516C" w:rsidRPr="00415DA7" w:rsidRDefault="0011516C" w:rsidP="004F3C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4F3CEC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«Сделай это немедленно!».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Еще один известный прием манипуляции, но уже из маркетинга: акции, распродажи, только сегодня, только на этой неделе и т.д. Когда кто-то от вас требует немедленного согласия на какое-то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lastRenderedPageBreak/>
        <w:t>действие.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ак противостоять? Вам нужно настаивать на подробных объяснениях, почему вы должны поступить так, а не иначе. И когда человек не может вам внятно объяснить — это совершенно точно манипуляция.</w:t>
      </w:r>
    </w:p>
    <w:p w:rsidR="0011516C" w:rsidRPr="00A11486" w:rsidRDefault="0011516C" w:rsidP="004F3CEC">
      <w:pPr>
        <w:shd w:val="clear" w:color="auto" w:fill="FFFFFF"/>
        <w:spacing w:before="150"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Как противостоять манипуляциям?</w:t>
      </w:r>
    </w:p>
    <w:p w:rsidR="0011516C" w:rsidRPr="00415DA7" w:rsidRDefault="0011516C" w:rsidP="004F3C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ь </w:t>
      </w:r>
      <w:r w:rsidRPr="00055733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техника</w:t>
      </w:r>
      <w:r w:rsidRPr="00055733">
        <w:rPr>
          <w:rFonts w:ascii="Times New Roman" w:hAnsi="Times New Roman" w:cs="Times New Roman"/>
          <w:color w:val="333399"/>
          <w:sz w:val="28"/>
          <w:szCs w:val="28"/>
          <w:lang w:eastAsia="ru-RU"/>
        </w:rPr>
        <w:t>,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ая поможет даже слабому и легко поддающемуся внушению </w:t>
      </w:r>
      <w:r w:rsidR="006F39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у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тивостоять манипулятору во время общения:</w:t>
      </w:r>
    </w:p>
    <w:p w:rsidR="0011516C" w:rsidRDefault="0011516C" w:rsidP="004F3CE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ый настрой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к только в обычный разговор вклинивается манипу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ужно сказать себе: «Мною пытаются управлять, но я смогу устоять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заметить?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манипуляции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ойдет нажатие на «больные места»: появится жалость, сострадание, желание помочь, чувство вины, стыда, ущемленной гордости и иные проявления «слабых» черт характера.</w:t>
      </w:r>
      <w:proofErr w:type="gramEnd"/>
    </w:p>
    <w:p w:rsidR="0011516C" w:rsidRDefault="0011516C" w:rsidP="004F3CE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рыв цепи «давление-уступка».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анипулятор привык получать быстрый результат, он ждет, что жертва сразу согласятся, и сделает, как он желает. Нужно отвечать: «Я подумаю над этим предложением/просьбой/советом», взять паузу и не поддаваться на уговоры принять решение в настоящий момент.</w:t>
      </w:r>
    </w:p>
    <w:p w:rsidR="0011516C" w:rsidRDefault="0011516C" w:rsidP="004F3CE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ение своей позиции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ыражать свою позицию нужно четко и настойчиво, но спокойно. Цель – показать манипулятору свою уверенность и твердость характер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ть это не просто, так как вряд ли манипулятор будет готов спокойно ее выслушать</w:t>
      </w:r>
      <w:r w:rsidR="006F39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иного выхода, как набраться мужества и «держать оборону», нет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, что придется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петь крики, слезы, упреки, оскорбления и прочее.</w:t>
      </w:r>
    </w:p>
    <w:p w:rsidR="0011516C" w:rsidRDefault="0011516C" w:rsidP="004F3CE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жение чувств.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ужно понимать и не стесняться говорить о тех болезненных чувствах, которые вызывает манипулятор. Не нужно винить его, например, так: «Из-за тебя я чувствую себя неблагодарным!»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ворить с пози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, например: «Твои слова и упреки вызывают у меня стыд, хотя стыдится мне не чего!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16C" w:rsidRPr="00415DA7" w:rsidRDefault="0011516C" w:rsidP="004F3CE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5DA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ситуации.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Если отношения с манипулятором дороги, придется идти на компромисс. Уступать полностью ни в коем случае нельзя, но научиться договариваться придетс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должно удовлетворять обоих собеседников, а не способствовать достижению корыстных целей манипулятора. Если идти на уступки, то обоим партнерам, если разделять ответственность, то пополам, если общаться, то открыто, честно и на равных.</w:t>
      </w:r>
    </w:p>
    <w:p w:rsidR="0011516C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516C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>И еще несколько техник</w:t>
      </w:r>
      <w:r w:rsidRPr="00AB797D"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противостояния манипуляциям</w:t>
      </w:r>
      <w:r>
        <w:rPr>
          <w:rFonts w:ascii="Times New Roman" w:hAnsi="Times New Roman" w:cs="Times New Roman"/>
          <w:b/>
          <w:bCs/>
          <w:color w:val="800000"/>
          <w:sz w:val="28"/>
          <w:szCs w:val="28"/>
          <w:lang w:eastAsia="ru-RU"/>
        </w:rPr>
        <w:t>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1. Техника бесконечного уточнения</w:t>
      </w:r>
      <w:r w:rsidRPr="00AB797D">
        <w:rPr>
          <w:rFonts w:ascii="Times New Roman" w:hAnsi="Times New Roman" w:cs="Times New Roman"/>
          <w:color w:val="333399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огда манипулятор от вас что-то эмоционально требует или вас в чем-то обвиняет, вам необходимо как можно подробнее и точнее выяснять, что происходит. При этом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не вступая с ним ни в какие пререкания, оправдания или объяснения. Т.е. твердо удерживаться на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позиции «нудного человека». Без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онца переспрашивайте, вдавайтесь в детали — что же все-таки от вас хотят?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B797D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Постоянно задавайте уточняющие вопросы</w:t>
      </w:r>
      <w:r w:rsidRPr="00AB797D">
        <w:rPr>
          <w:rFonts w:ascii="Times New Roman" w:hAnsi="Times New Roman" w:cs="Times New Roman"/>
          <w:i/>
          <w:iCs/>
          <w:color w:val="262626"/>
          <w:sz w:val="28"/>
          <w:szCs w:val="28"/>
          <w:lang w:eastAsia="ru-RU"/>
        </w:rPr>
        <w:t>: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«Я тебя правильно поняла, что…», «Что ты имеешь </w:t>
      </w:r>
      <w:proofErr w:type="gramStart"/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виду</w:t>
      </w:r>
      <w:proofErr w:type="gramEnd"/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?», «Ты действительно считаешь, что это так…». Как только вы начинаете задавать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lastRenderedPageBreak/>
        <w:t>вопросы, общение переходит от манипуляции к интеллектуальному общению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2. Техника внешнего согласия.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Техника очень эффективна против критики, когда вам откровенно </w:t>
      </w:r>
      <w:proofErr w:type="gramStart"/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хамят</w:t>
      </w:r>
      <w:proofErr w:type="gramEnd"/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 грубят. Примеры: «Ты безголовая!», «Ты ничего в этом не понимаешь!», «Зачем я вообще согласился на это?!», «Я всегда знал, что ты ничто из себя не стоишь!»</w:t>
      </w:r>
      <w:r w:rsidR="006D5BDB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.е. манипуляция рассчитана на то, что вы сейчас эмоционально взорветесь и подкормите своей энергией самого манипулятора. А может еще и сделаете что-то, что от вас требуют.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Как реагировать на такую манипуляцию? </w:t>
      </w:r>
      <w:r w:rsidRPr="00AB797D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  <w:lang w:eastAsia="ru-RU"/>
        </w:rPr>
        <w:t>Просто согласитесь с манипулятором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, не давайте ему шанса продолжить манипуляцию: «Я согласно с тобой», «Дай мне возможность исправиться/доказать тебе…», «Я подумаю над твоими словами». Здесь главное не </w:t>
      </w:r>
      <w:r w:rsidR="006F3941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уйти</w:t>
      </w:r>
      <w:bookmarkStart w:id="0" w:name="_GoBack"/>
      <w:bookmarkEnd w:id="0"/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в иронию или сарказм — этим вы еще больше разозлите человека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3. Техника повторения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 одной фразы</w:t>
      </w: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 ответ на выпады в вашу сторону вы отвечаете все время </w:t>
      </w:r>
      <w:r w:rsidRPr="00415DA7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одну и ту же фразу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. Эта техника замечательно работает с детьми: «Купи игрушку…», «Мамочк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а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 купи мне, пожалуйста, эту машинку». Ваша задача — говорить ребенку одну и ту же фразу, можно в разных видах: «Извини, я не могу».</w:t>
      </w:r>
      <w:r w:rsidR="006D5BDB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.е. всегда одна и та же фраза на любые выпады со стороны манипулятора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4. Отвечать фразой «Если я это сделаю, это буду уже не я».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Пример: Муж говорит «Ну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сколько можно собираться, давай быстрее!» Вы говорите «Если я это сделаю, это буду уже не я» или «Я не могу, потому что медлительность — это часть моей личности» или «Это не согласуется с моими представлениями о самой себе»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5</w:t>
      </w:r>
      <w:r w:rsidR="006D5BDB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. </w:t>
      </w: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Не принимать обязательства, которые навязаны извне.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Нужно исходит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ь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из того, что обязательствами вы повязаны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прежде всего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 перед собой. Когда вам пытаются вменить извне какие-то обязательства, сразу скажите себе «Стоп!» Пусть вы даже что-то от этого потеряете. Но выполнять чужие обязательства не стоит.</w:t>
      </w:r>
    </w:p>
    <w:p w:rsidR="0011516C" w:rsidRPr="00415DA7" w:rsidRDefault="0011516C" w:rsidP="004F3C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>7</w:t>
      </w:r>
      <w:r w:rsidRPr="00AB797D"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  <w:lang w:eastAsia="ru-RU"/>
        </w:rPr>
        <w:t xml:space="preserve">Указывайте на манипуляцию. 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Если в отношениях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ваш партнер пытается вами манипулировать, нужно четко понимать — человек это дело не прекратит, пока вы на это не укажете. Открыто скажите партнеру: «Я смогу жить без тебя, без твоей любви/помощи, даже если будет очень трудно. Но я буду жить без тебя, если ты не прекратишь делать вот это и это…»</w:t>
      </w:r>
      <w:r>
        <w:rPr>
          <w:rFonts w:ascii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  <w:r w:rsidRPr="00415DA7">
        <w:rPr>
          <w:rFonts w:ascii="Times New Roman" w:hAnsi="Times New Roman" w:cs="Times New Roman"/>
          <w:color w:val="262626"/>
          <w:sz w:val="28"/>
          <w:szCs w:val="28"/>
          <w:lang w:eastAsia="ru-RU"/>
        </w:rPr>
        <w:t>Т.е. совершенно четко дайте человеку понять, что вам не нравится, когда с вами так себя ведут.</w:t>
      </w:r>
    </w:p>
    <w:p w:rsidR="006D62B5" w:rsidRDefault="006D62B5" w:rsidP="004F3CEC">
      <w:pPr>
        <w:shd w:val="clear" w:color="auto" w:fill="FFFFFF"/>
        <w:spacing w:before="150" w:after="0" w:line="240" w:lineRule="auto"/>
        <w:rPr>
          <w:rFonts w:ascii="Arial" w:hAnsi="Arial" w:cs="Arial"/>
          <w:color w:val="333333"/>
          <w:sz w:val="23"/>
          <w:szCs w:val="23"/>
          <w:lang w:eastAsia="ru-RU"/>
        </w:rPr>
      </w:pPr>
    </w:p>
    <w:p w:rsidR="0011516C" w:rsidRPr="00CE36BC" w:rsidRDefault="0011516C" w:rsidP="004F3CEC">
      <w:pPr>
        <w:shd w:val="clear" w:color="auto" w:fill="FFFFFF"/>
        <w:spacing w:before="150" w:after="0" w:line="240" w:lineRule="auto"/>
        <w:rPr>
          <w:rFonts w:ascii="Arial" w:hAnsi="Arial" w:cs="Arial"/>
          <w:color w:val="333333"/>
          <w:sz w:val="23"/>
          <w:szCs w:val="23"/>
          <w:lang w:eastAsia="ru-RU"/>
        </w:rPr>
      </w:pPr>
    </w:p>
    <w:p w:rsidR="006D62B5" w:rsidRDefault="006D62B5"/>
    <w:p w:rsidR="006D62B5" w:rsidRDefault="006D62B5" w:rsidP="006D62B5"/>
    <w:p w:rsidR="0011516C" w:rsidRPr="006D62B5" w:rsidRDefault="006D62B5" w:rsidP="006D62B5">
      <w:pPr>
        <w:tabs>
          <w:tab w:val="left" w:pos="1193"/>
        </w:tabs>
      </w:pPr>
      <w:r>
        <w:tab/>
      </w:r>
    </w:p>
    <w:sectPr w:rsidR="0011516C" w:rsidRPr="006D62B5" w:rsidSect="007C4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177"/>
    <w:multiLevelType w:val="hybridMultilevel"/>
    <w:tmpl w:val="51B4D412"/>
    <w:lvl w:ilvl="0" w:tplc="063C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0179"/>
    <w:multiLevelType w:val="multilevel"/>
    <w:tmpl w:val="4BEE4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10A89"/>
    <w:multiLevelType w:val="multilevel"/>
    <w:tmpl w:val="B8E0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528025D"/>
    <w:multiLevelType w:val="multilevel"/>
    <w:tmpl w:val="CBEA7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D6E82"/>
    <w:multiLevelType w:val="hybridMultilevel"/>
    <w:tmpl w:val="9C46BA7E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5">
    <w:nsid w:val="48302F20"/>
    <w:multiLevelType w:val="multilevel"/>
    <w:tmpl w:val="4A6E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135C3"/>
    <w:multiLevelType w:val="multilevel"/>
    <w:tmpl w:val="68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802FFE"/>
    <w:multiLevelType w:val="multilevel"/>
    <w:tmpl w:val="A10C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36BC"/>
    <w:rsid w:val="00055733"/>
    <w:rsid w:val="00056126"/>
    <w:rsid w:val="0008009A"/>
    <w:rsid w:val="0011516C"/>
    <w:rsid w:val="00180C25"/>
    <w:rsid w:val="001976AE"/>
    <w:rsid w:val="001C5536"/>
    <w:rsid w:val="00251E90"/>
    <w:rsid w:val="002E0424"/>
    <w:rsid w:val="00415DA7"/>
    <w:rsid w:val="004305B1"/>
    <w:rsid w:val="00472A62"/>
    <w:rsid w:val="004F3CEC"/>
    <w:rsid w:val="005843B6"/>
    <w:rsid w:val="005E2BC7"/>
    <w:rsid w:val="005F731E"/>
    <w:rsid w:val="00680808"/>
    <w:rsid w:val="00681E05"/>
    <w:rsid w:val="006D5BDB"/>
    <w:rsid w:val="006D62B5"/>
    <w:rsid w:val="006F3941"/>
    <w:rsid w:val="007C43B8"/>
    <w:rsid w:val="00992F47"/>
    <w:rsid w:val="00A11486"/>
    <w:rsid w:val="00AB21CF"/>
    <w:rsid w:val="00AB797D"/>
    <w:rsid w:val="00B1366A"/>
    <w:rsid w:val="00BF5500"/>
    <w:rsid w:val="00CE36BC"/>
    <w:rsid w:val="00E33643"/>
    <w:rsid w:val="00E45CDF"/>
    <w:rsid w:val="00F12D41"/>
    <w:rsid w:val="00F960DB"/>
    <w:rsid w:val="00FF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6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4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3EF8-0238-4232-98E9-3D654AD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r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User</cp:lastModifiedBy>
  <cp:revision>2</cp:revision>
  <dcterms:created xsi:type="dcterms:W3CDTF">2017-04-05T07:17:00Z</dcterms:created>
  <dcterms:modified xsi:type="dcterms:W3CDTF">2017-04-05T07:17:00Z</dcterms:modified>
</cp:coreProperties>
</file>